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9419" w14:textId="1DA8F12B" w:rsidR="00EF21F1" w:rsidRPr="00564B02" w:rsidRDefault="00EF21F1" w:rsidP="00575E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64B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504BF" wp14:editId="4C07E338">
            <wp:extent cx="540004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92CC" w14:textId="65CCAE3A" w:rsidR="008C1C12" w:rsidRPr="00564B02" w:rsidRDefault="003D7C51" w:rsidP="00570CB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Ata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a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Sessão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e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Julgamento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a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ispensa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e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Licitação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nº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="008C1C12" w:rsidRPr="00564B02">
        <w:rPr>
          <w:rFonts w:ascii="Times New Roman" w:hAnsi="Times New Roman" w:cs="Times New Roman"/>
          <w:b/>
          <w:bCs/>
          <w:sz w:val="24"/>
          <w:szCs w:val="24"/>
          <w:u w:val="single"/>
        </w:rPr>
        <w:t>N°</w:t>
      </w:r>
      <w:r w:rsidR="00311001" w:rsidRPr="00564B0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8C1C12" w:rsidRPr="00564B02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</w:p>
    <w:p w14:paraId="7F87C647" w14:textId="5D3C336A" w:rsidR="00C02916" w:rsidRPr="00564B02" w:rsidRDefault="00C02916" w:rsidP="00C029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B02">
        <w:rPr>
          <w:rFonts w:ascii="Times New Roman" w:hAnsi="Times New Roman" w:cs="Times New Roman"/>
          <w:b/>
          <w:bCs/>
          <w:sz w:val="24"/>
          <w:szCs w:val="24"/>
        </w:rPr>
        <w:t>OBJETO:</w:t>
      </w:r>
    </w:p>
    <w:p w14:paraId="7DA14571" w14:textId="4EEE4F9F" w:rsidR="00C02916" w:rsidRPr="00564B02" w:rsidRDefault="007D388F" w:rsidP="008410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B02">
        <w:rPr>
          <w:rFonts w:ascii="Times New Roman" w:hAnsi="Times New Roman" w:cs="Times New Roman"/>
          <w:b/>
          <w:bCs/>
          <w:sz w:val="24"/>
          <w:szCs w:val="24"/>
        </w:rPr>
        <w:t xml:space="preserve">DISPENSA DE LICITAÇÃO PARA </w:t>
      </w:r>
      <w:r w:rsidR="00C02916" w:rsidRPr="00564B02">
        <w:rPr>
          <w:rFonts w:ascii="Times New Roman" w:hAnsi="Times New Roman" w:cs="Times New Roman"/>
          <w:b/>
          <w:bCs/>
          <w:sz w:val="24"/>
          <w:szCs w:val="24"/>
        </w:rPr>
        <w:t xml:space="preserve">CONTRATAÇÃO </w:t>
      </w:r>
      <w:r w:rsidR="009527E0">
        <w:rPr>
          <w:rFonts w:ascii="Times New Roman" w:hAnsi="Times New Roman" w:cs="Times New Roman"/>
          <w:b/>
          <w:bCs/>
          <w:sz w:val="24"/>
          <w:szCs w:val="24"/>
        </w:rPr>
        <w:t>EMENGENCIAL DE VAN 16 LUGARES PARA TRANSPORTE DE PACIENTES PARA CONSULTA E EXAMES QUE SÃO AGENDADOS ATRAVÉS DO CIS/ AMURES.</w:t>
      </w:r>
    </w:p>
    <w:p w14:paraId="2042DCFA" w14:textId="5EF04D28" w:rsidR="000E2DF4" w:rsidRPr="00564B02" w:rsidRDefault="000E2DF4" w:rsidP="000E2DF4">
      <w:pPr>
        <w:spacing w:before="65" w:line="310" w:lineRule="exact"/>
        <w:ind w:left="100" w:right="111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564B02">
        <w:rPr>
          <w:rFonts w:ascii="Times New Roman" w:eastAsia="Lucida Sans Unicode" w:hAnsi="Times New Roman" w:cs="Times New Roman"/>
          <w:sz w:val="24"/>
          <w:szCs w:val="24"/>
        </w:rPr>
        <w:t>Ao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FF28A5">
        <w:rPr>
          <w:rFonts w:ascii="Times New Roman" w:eastAsia="Lucida Sans Unicode" w:hAnsi="Times New Roman" w:cs="Times New Roman"/>
          <w:b/>
          <w:sz w:val="24"/>
          <w:szCs w:val="24"/>
        </w:rPr>
        <w:t xml:space="preserve">10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FF28A5">
        <w:rPr>
          <w:rFonts w:ascii="Times New Roman" w:eastAsia="Lucida Sans Unicode" w:hAnsi="Times New Roman" w:cs="Times New Roman"/>
          <w:sz w:val="24"/>
          <w:szCs w:val="24"/>
        </w:rPr>
        <w:t>DEZ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)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ia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mê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FF28A5">
        <w:rPr>
          <w:rFonts w:ascii="Times New Roman" w:eastAsia="Lucida Sans Unicode" w:hAnsi="Times New Roman" w:cs="Times New Roman"/>
          <w:b/>
          <w:sz w:val="24"/>
          <w:szCs w:val="24"/>
        </w:rPr>
        <w:t>maio</w:t>
      </w:r>
      <w:r w:rsidRPr="00564B02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no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3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2023</w:t>
      </w:r>
      <w:r w:rsidRPr="00564B02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(doi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mil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564B02">
        <w:rPr>
          <w:rFonts w:ascii="Times New Roman" w:eastAsia="Lucida Sans Unicode" w:hAnsi="Times New Roman" w:cs="Times New Roman"/>
          <w:spacing w:val="-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vinte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DF2B38" w:rsidRPr="00564B02">
        <w:rPr>
          <w:rFonts w:ascii="Times New Roman" w:eastAsia="Lucida Sans Unicode" w:hAnsi="Times New Roman" w:cs="Times New Roman"/>
          <w:sz w:val="24"/>
          <w:szCs w:val="24"/>
        </w:rPr>
        <w:t>trê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),</w:t>
      </w:r>
      <w:r w:rsidRPr="00564B02">
        <w:rPr>
          <w:rFonts w:ascii="Times New Roman" w:eastAsia="Lucida Sans Unicode" w:hAnsi="Times New Roman" w:cs="Times New Roman"/>
          <w:spacing w:val="-7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às</w:t>
      </w:r>
      <w:r w:rsidRPr="00564B02">
        <w:rPr>
          <w:rFonts w:ascii="Times New Roman" w:eastAsia="Lucida Sans Unicode" w:hAnsi="Times New Roman" w:cs="Times New Roman"/>
          <w:spacing w:val="-3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0</w:t>
      </w:r>
      <w:r w:rsidR="00FF28A5">
        <w:rPr>
          <w:rFonts w:ascii="Times New Roman" w:eastAsia="Lucida Sans Unicode" w:hAnsi="Times New Roman" w:cs="Times New Roman"/>
          <w:b/>
          <w:sz w:val="24"/>
          <w:szCs w:val="24"/>
        </w:rPr>
        <w:t>9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:</w:t>
      </w:r>
      <w:r w:rsidR="00FF28A5">
        <w:rPr>
          <w:rFonts w:ascii="Times New Roman" w:eastAsia="Lucida Sans Unicode" w:hAnsi="Times New Roman" w:cs="Times New Roman"/>
          <w:b/>
          <w:sz w:val="24"/>
          <w:szCs w:val="24"/>
        </w:rPr>
        <w:t>0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0h</w:t>
      </w:r>
      <w:r w:rsidRPr="00564B02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(nove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horas),</w:t>
      </w:r>
      <w:r w:rsidRPr="00564B02">
        <w:rPr>
          <w:rFonts w:ascii="Times New Roman" w:eastAsia="Lucida Sans Unicode" w:hAnsi="Times New Roman" w:cs="Times New Roman"/>
          <w:spacing w:val="-7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nas</w:t>
      </w:r>
      <w:r w:rsidR="008B0F4B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pacing w:val="-61"/>
          <w:sz w:val="24"/>
          <w:szCs w:val="24"/>
        </w:rPr>
        <w:t xml:space="preserve"> </w:t>
      </w:r>
      <w:r w:rsidR="008B0F4B" w:rsidRPr="00564B02">
        <w:rPr>
          <w:rFonts w:ascii="Times New Roman" w:eastAsia="Lucida Sans Unicode" w:hAnsi="Times New Roman" w:cs="Times New Roman"/>
          <w:spacing w:val="-61"/>
          <w:sz w:val="24"/>
          <w:szCs w:val="24"/>
        </w:rPr>
        <w:t xml:space="preserve">     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dependências 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da Sala de Reuniões e Licitações do Mun</w:t>
      </w:r>
      <w:r w:rsidR="00025FCA" w:rsidRPr="00564B02">
        <w:rPr>
          <w:rFonts w:ascii="Times New Roman" w:eastAsia="Lucida Sans Unicode" w:hAnsi="Times New Roman" w:cs="Times New Roman"/>
          <w:b/>
          <w:sz w:val="24"/>
          <w:szCs w:val="24"/>
        </w:rPr>
        <w:t>i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cípio de Ponte Alta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 Estado de Santa Catarina, a Comissão Permanente de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Licitação, nomeada através da </w:t>
      </w:r>
      <w:r w:rsidRPr="00564B0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Portaria nº </w:t>
      </w:r>
      <w:r w:rsidR="008B0F4B" w:rsidRPr="00564B0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081/2023 de 09 de março de 2023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, reuniu-se sob a presidência do </w:t>
      </w:r>
      <w:proofErr w:type="spellStart"/>
      <w:r w:rsidRPr="00564B02">
        <w:rPr>
          <w:rFonts w:ascii="Times New Roman" w:eastAsia="Lucida Sans Unicode" w:hAnsi="Times New Roman" w:cs="Times New Roman"/>
          <w:sz w:val="24"/>
          <w:szCs w:val="24"/>
        </w:rPr>
        <w:t>Srº</w:t>
      </w:r>
      <w:proofErr w:type="spellEnd"/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 w:rsidR="00ED6DFF" w:rsidRPr="00564B02">
        <w:rPr>
          <w:rFonts w:ascii="Times New Roman" w:eastAsia="Lucida Sans Unicode" w:hAnsi="Times New Roman" w:cs="Times New Roman"/>
          <w:bCs/>
          <w:sz w:val="24"/>
          <w:szCs w:val="24"/>
        </w:rPr>
        <w:t>Cleberson</w:t>
      </w:r>
      <w:proofErr w:type="spellEnd"/>
      <w:r w:rsidR="00ED6DFF" w:rsidRPr="00564B02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="00C4797C" w:rsidRPr="00564B02">
        <w:rPr>
          <w:rFonts w:ascii="Times New Roman" w:eastAsia="Lucida Sans Unicode" w:hAnsi="Times New Roman" w:cs="Times New Roman"/>
          <w:bCs/>
          <w:sz w:val="24"/>
          <w:szCs w:val="24"/>
        </w:rPr>
        <w:t>Alves</w:t>
      </w:r>
      <w:r w:rsidR="00ED6DFF" w:rsidRPr="00564B02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proofErr w:type="spellStart"/>
      <w:r w:rsidR="00ED6DFF" w:rsidRPr="00564B02">
        <w:rPr>
          <w:rFonts w:ascii="Times New Roman" w:eastAsia="Lucida Sans Unicode" w:hAnsi="Times New Roman" w:cs="Times New Roman"/>
          <w:bCs/>
          <w:sz w:val="24"/>
          <w:szCs w:val="24"/>
        </w:rPr>
        <w:t>Waltrick</w:t>
      </w:r>
      <w:proofErr w:type="spellEnd"/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, tendo como secretário o servidor </w:t>
      </w:r>
      <w:r w:rsidR="00DB3D85" w:rsidRPr="00564B02">
        <w:rPr>
          <w:rFonts w:ascii="Times New Roman" w:hAnsi="Times New Roman" w:cs="Times New Roman"/>
          <w:sz w:val="24"/>
          <w:szCs w:val="24"/>
        </w:rPr>
        <w:t xml:space="preserve">Peterson </w:t>
      </w:r>
      <w:proofErr w:type="spellStart"/>
      <w:r w:rsidR="00DB3D85" w:rsidRPr="00564B02">
        <w:rPr>
          <w:rFonts w:ascii="Times New Roman" w:hAnsi="Times New Roman" w:cs="Times New Roman"/>
          <w:sz w:val="24"/>
          <w:szCs w:val="24"/>
        </w:rPr>
        <w:t>Finkler</w:t>
      </w:r>
      <w:proofErr w:type="spellEnd"/>
      <w:r w:rsidR="00DB3D85" w:rsidRPr="00564B02">
        <w:rPr>
          <w:rFonts w:ascii="Times New Roman" w:hAnsi="Times New Roman" w:cs="Times New Roman"/>
          <w:sz w:val="24"/>
          <w:szCs w:val="24"/>
        </w:rPr>
        <w:t xml:space="preserve"> de Souza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2021D7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e, como Membro o servidor </w:t>
      </w:r>
      <w:proofErr w:type="spellStart"/>
      <w:r w:rsidR="00DB3D85" w:rsidRPr="00564B02">
        <w:rPr>
          <w:rFonts w:ascii="Times New Roman" w:hAnsi="Times New Roman" w:cs="Times New Roman"/>
          <w:sz w:val="24"/>
          <w:szCs w:val="24"/>
        </w:rPr>
        <w:t>Euvandro</w:t>
      </w:r>
      <w:proofErr w:type="spellEnd"/>
      <w:r w:rsidR="00DB3D85" w:rsidRPr="00564B02">
        <w:rPr>
          <w:rFonts w:ascii="Times New Roman" w:hAnsi="Times New Roman" w:cs="Times New Roman"/>
          <w:sz w:val="24"/>
          <w:szCs w:val="24"/>
        </w:rPr>
        <w:t xml:space="preserve"> Ferreira </w:t>
      </w:r>
      <w:r w:rsidR="00042CDB" w:rsidRPr="00564B02">
        <w:rPr>
          <w:rFonts w:ascii="Times New Roman" w:hAnsi="Times New Roman" w:cs="Times New Roman"/>
          <w:sz w:val="24"/>
          <w:szCs w:val="24"/>
        </w:rPr>
        <w:t>S</w:t>
      </w:r>
      <w:r w:rsidR="00DB3D85" w:rsidRPr="00564B02">
        <w:rPr>
          <w:rFonts w:ascii="Times New Roman" w:hAnsi="Times New Roman" w:cs="Times New Roman"/>
          <w:sz w:val="24"/>
          <w:szCs w:val="24"/>
        </w:rPr>
        <w:t>anto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 para dirimir sobre a recepção de pedido do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r.Prefeito</w:t>
      </w:r>
      <w:proofErr w:type="spellEnd"/>
      <w:r w:rsidR="00B41D62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Edson </w:t>
      </w:r>
      <w:r w:rsidR="00025FCA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Júlio</w:t>
      </w:r>
      <w:r w:rsidR="00B41D62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proofErr w:type="spellStart"/>
      <w:r w:rsidR="00276881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W</w:t>
      </w:r>
      <w:r w:rsidR="00B41D62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olinger</w:t>
      </w:r>
      <w:proofErr w:type="spellEnd"/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para a contratação, sem licitação, d</w:t>
      </w:r>
      <w:r w:rsidR="00B41D62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a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color w:val="000000" w:themeColor="text1"/>
          <w:w w:val="95"/>
          <w:sz w:val="24"/>
          <w:szCs w:val="24"/>
        </w:rPr>
        <w:t>empresa</w:t>
      </w:r>
      <w:r w:rsidR="0060015B" w:rsidRPr="00564B02">
        <w:rPr>
          <w:rFonts w:ascii="Times New Roman" w:eastAsia="Lucida Sans Unicode" w:hAnsi="Times New Roman" w:cs="Times New Roman"/>
          <w:color w:val="FF0000"/>
          <w:w w:val="95"/>
          <w:sz w:val="24"/>
          <w:szCs w:val="24"/>
        </w:rPr>
        <w:t xml:space="preserve"> </w:t>
      </w:r>
      <w:r w:rsidR="00AD673F">
        <w:rPr>
          <w:rFonts w:ascii="Times New Roman" w:hAnsi="Times New Roman" w:cs="Times New Roman"/>
          <w:sz w:val="24"/>
          <w:szCs w:val="24"/>
        </w:rPr>
        <w:t xml:space="preserve">LUIZ CARLOS DE JESUS MEI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. Dando início aos procedimentos o senhor Presidente registrou-se</w:t>
      </w:r>
      <w:r w:rsidRPr="00564B02">
        <w:rPr>
          <w:rFonts w:ascii="Times New Roman" w:eastAsia="Lucida Sans Unicode" w:hAnsi="Times New Roman" w:cs="Times New Roman"/>
          <w:spacing w:val="-1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</w:t>
      </w:r>
      <w:r w:rsidRPr="00564B02">
        <w:rPr>
          <w:rFonts w:ascii="Times New Roman" w:eastAsia="Lucida Sans Unicode" w:hAnsi="Times New Roman" w:cs="Times New Roman"/>
          <w:spacing w:val="-10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presença</w:t>
      </w:r>
      <w:r w:rsidRPr="00564B02">
        <w:rPr>
          <w:rFonts w:ascii="Times New Roman" w:eastAsia="Lucida Sans Unicode" w:hAnsi="Times New Roman" w:cs="Times New Roman"/>
          <w:spacing w:val="-10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os</w:t>
      </w:r>
      <w:r w:rsidR="00005B92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pacing w:val="-6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demais</w:t>
      </w:r>
      <w:r w:rsidRPr="00564B02">
        <w:rPr>
          <w:rFonts w:ascii="Times New Roman" w:eastAsia="Lucida Sans Unicode" w:hAnsi="Times New Roman" w:cs="Times New Roman"/>
          <w:spacing w:val="8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membros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da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Comissão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Licitações;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em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eguida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informou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obre</w:t>
      </w:r>
      <w:r w:rsidRPr="00564B02">
        <w:rPr>
          <w:rFonts w:ascii="Times New Roman" w:eastAsia="Lucida Sans Unicode" w:hAnsi="Times New Roman" w:cs="Times New Roman"/>
          <w:spacing w:val="15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o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pedido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do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="00025FCA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r. Prefeito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 o qual se deu em face à necessidade d</w:t>
      </w:r>
      <w:r w:rsidR="00DB0430" w:rsidRPr="00564B02">
        <w:rPr>
          <w:rFonts w:ascii="Times New Roman" w:eastAsia="Lucida Sans Unicode" w:hAnsi="Times New Roman" w:cs="Times New Roman"/>
          <w:sz w:val="24"/>
          <w:szCs w:val="24"/>
        </w:rPr>
        <w:t>a contratação do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serviço, </w:t>
      </w:r>
      <w:r w:rsidR="00056314">
        <w:rPr>
          <w:rFonts w:ascii="Times New Roman" w:eastAsia="Lucida Sans Unicode" w:hAnsi="Times New Roman" w:cs="Times New Roman"/>
          <w:sz w:val="24"/>
          <w:szCs w:val="24"/>
        </w:rPr>
        <w:t>pois a Van do município encontra-se sem condições de uso</w:t>
      </w:r>
      <w:r w:rsidR="00237646">
        <w:rPr>
          <w:rFonts w:ascii="Times New Roman" w:eastAsia="Lucida Sans Unicode" w:hAnsi="Times New Roman" w:cs="Times New Roman"/>
          <w:sz w:val="24"/>
          <w:szCs w:val="24"/>
        </w:rPr>
        <w:t>, necessitando de manutenção e troca de peças</w:t>
      </w:r>
      <w:r w:rsidR="00684E84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237646">
        <w:rPr>
          <w:rFonts w:ascii="Times New Roman" w:eastAsia="Lucida Sans Unicode" w:hAnsi="Times New Roman" w:cs="Times New Roman"/>
          <w:sz w:val="24"/>
          <w:szCs w:val="24"/>
        </w:rPr>
        <w:t xml:space="preserve"> que no momento est</w:t>
      </w:r>
      <w:r w:rsidR="00A64E20">
        <w:rPr>
          <w:rFonts w:ascii="Times New Roman" w:eastAsia="Lucida Sans Unicode" w:hAnsi="Times New Roman" w:cs="Times New Roman"/>
          <w:sz w:val="24"/>
          <w:szCs w:val="24"/>
        </w:rPr>
        <w:t>á</w:t>
      </w:r>
      <w:r w:rsidR="00237646">
        <w:rPr>
          <w:rFonts w:ascii="Times New Roman" w:eastAsia="Lucida Sans Unicode" w:hAnsi="Times New Roman" w:cs="Times New Roman"/>
          <w:sz w:val="24"/>
          <w:szCs w:val="24"/>
        </w:rPr>
        <w:t xml:space="preserve"> aguardando orçamento para a realização dos reparos</w:t>
      </w:r>
      <w:r w:rsidR="00D6300F">
        <w:rPr>
          <w:rFonts w:ascii="Times New Roman" w:eastAsia="Lucida Sans Unicode" w:hAnsi="Times New Roman" w:cs="Times New Roman"/>
          <w:sz w:val="24"/>
          <w:szCs w:val="24"/>
        </w:rPr>
        <w:t>; mediante a este fato</w:t>
      </w:r>
      <w:r w:rsidR="00014FEB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D6300F">
        <w:rPr>
          <w:rFonts w:ascii="Times New Roman" w:eastAsia="Lucida Sans Unicode" w:hAnsi="Times New Roman" w:cs="Times New Roman"/>
          <w:sz w:val="24"/>
          <w:szCs w:val="24"/>
        </w:rPr>
        <w:t xml:space="preserve"> os pacientes não podem ficar sem o transporte para as consultas médicas</w:t>
      </w:r>
      <w:r w:rsidR="00014FEB">
        <w:rPr>
          <w:rFonts w:ascii="Times New Roman" w:eastAsia="Lucida Sans Unicode" w:hAnsi="Times New Roman" w:cs="Times New Roman"/>
          <w:sz w:val="24"/>
          <w:szCs w:val="24"/>
        </w:rPr>
        <w:t xml:space="preserve"> agendada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. A Comissão passou a analisar a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documentação apresentada pela </w:t>
      </w:r>
      <w:r w:rsidR="002A75E2">
        <w:rPr>
          <w:rFonts w:ascii="Times New Roman" w:hAnsi="Times New Roman" w:cs="Times New Roman"/>
          <w:sz w:val="24"/>
          <w:szCs w:val="24"/>
        </w:rPr>
        <w:t>LUIZ CARLOS DE JESUS MEI</w:t>
      </w:r>
      <w:r w:rsidR="00A02E15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e sua proposta de preço</w:t>
      </w:r>
      <w:r w:rsidR="0053350D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no valor total de 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R$</w:t>
      </w:r>
      <w:r w:rsidRPr="00564B02">
        <w:rPr>
          <w:rFonts w:ascii="Times New Roman" w:eastAsia="Lucida Sans Unicode" w:hAnsi="Times New Roman" w:cs="Times New Roman"/>
          <w:b/>
          <w:spacing w:val="1"/>
          <w:sz w:val="24"/>
          <w:szCs w:val="24"/>
        </w:rPr>
        <w:t xml:space="preserve"> </w:t>
      </w:r>
      <w:r w:rsidR="00DC33D8">
        <w:rPr>
          <w:rFonts w:ascii="Times New Roman" w:eastAsia="Lucida Sans Unicode" w:hAnsi="Times New Roman" w:cs="Times New Roman"/>
          <w:b/>
          <w:sz w:val="24"/>
          <w:szCs w:val="24"/>
        </w:rPr>
        <w:t>51.000,00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 xml:space="preserve"> (</w:t>
      </w:r>
      <w:r w:rsidR="00DC33D8">
        <w:rPr>
          <w:rFonts w:ascii="Times New Roman" w:eastAsia="Lucida Sans Unicode" w:hAnsi="Times New Roman" w:cs="Times New Roman"/>
          <w:b/>
          <w:sz w:val="24"/>
          <w:szCs w:val="24"/>
        </w:rPr>
        <w:t>Cinquenta e Um</w:t>
      </w:r>
      <w:r w:rsidR="00511767" w:rsidRPr="00564B02">
        <w:rPr>
          <w:rFonts w:ascii="Times New Roman" w:eastAsia="Lucida Sans Unicode" w:hAnsi="Times New Roman" w:cs="Times New Roman"/>
          <w:b/>
          <w:sz w:val="24"/>
          <w:szCs w:val="24"/>
        </w:rPr>
        <w:t xml:space="preserve"> Mil</w:t>
      </w:r>
      <w:r w:rsidR="007D49F5" w:rsidRPr="00564B02">
        <w:rPr>
          <w:rFonts w:ascii="Times New Roman" w:eastAsia="Lucida Sans Unicode" w:hAnsi="Times New Roman" w:cs="Times New Roman"/>
          <w:b/>
          <w:sz w:val="24"/>
          <w:szCs w:val="24"/>
        </w:rPr>
        <w:t xml:space="preserve"> Reais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)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proofErr w:type="spellStart"/>
      <w:r w:rsidRPr="00564B02">
        <w:rPr>
          <w:rFonts w:ascii="Times New Roman" w:eastAsia="Lucida Sans Unicode" w:hAnsi="Times New Roman" w:cs="Times New Roman"/>
          <w:sz w:val="24"/>
          <w:szCs w:val="24"/>
        </w:rPr>
        <w:t>Veriﬁcadas</w:t>
      </w:r>
      <w:proofErr w:type="spellEnd"/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as informações necessárias, </w:t>
      </w:r>
      <w:r w:rsidR="00583E9F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e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que os documentos apresentados estavam de acordo com as exigências legais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vigente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9164C1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Assim, frente ao exposto decide-se efetivar a presente dispensa de licitação, com fundamento no art.24</w:t>
      </w:r>
      <w:r w:rsidR="002A75E2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9164C1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inciso </w:t>
      </w:r>
      <w:r w:rsidR="00AC72E8">
        <w:rPr>
          <w:rFonts w:ascii="Times New Roman" w:eastAsia="Lucida Sans Unicode" w:hAnsi="Times New Roman" w:cs="Times New Roman"/>
          <w:sz w:val="24"/>
          <w:szCs w:val="24"/>
        </w:rPr>
        <w:t>IV</w:t>
      </w:r>
      <w:r w:rsidR="00620EF0" w:rsidRPr="00564B02">
        <w:rPr>
          <w:rFonts w:ascii="Times New Roman" w:eastAsia="Lucida Sans Unicode" w:hAnsi="Times New Roman" w:cs="Times New Roman"/>
          <w:sz w:val="24"/>
          <w:szCs w:val="24"/>
        </w:rPr>
        <w:t>, da lei 8.666/93.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E, nada mais havendo a ser tratado, foi encerrada a presente Sessão, do que para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constar,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foi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lavrad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presente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t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que,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pois</w:t>
      </w:r>
      <w:r w:rsidRPr="00564B02">
        <w:rPr>
          <w:rFonts w:ascii="Times New Roman" w:eastAsia="Lucida Sans Unicode" w:hAnsi="Times New Roman" w:cs="Times New Roman"/>
          <w:spacing w:val="-13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lid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chad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cordo,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foi</w:t>
      </w:r>
      <w:r w:rsidRPr="00564B02">
        <w:rPr>
          <w:rFonts w:ascii="Times New Roman" w:eastAsia="Lucida Sans Unicode" w:hAnsi="Times New Roman" w:cs="Times New Roman"/>
          <w:spacing w:val="-13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ssinad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por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todos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os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membros</w:t>
      </w:r>
      <w:r w:rsidR="001E0BAE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presentes da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Comissão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13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Licitações.</w:t>
      </w:r>
    </w:p>
    <w:p w14:paraId="4D5D6DBE" w14:textId="0D5E631E" w:rsidR="00925E4C" w:rsidRPr="00564B02" w:rsidRDefault="000E2DF4" w:rsidP="00575EB7">
      <w:pPr>
        <w:spacing w:before="227"/>
        <w:jc w:val="right"/>
        <w:rPr>
          <w:rFonts w:ascii="Times New Roman" w:eastAsia="Lucida Sans Unicode" w:hAnsi="Times New Roman" w:cs="Times New Roman"/>
          <w:w w:val="95"/>
          <w:sz w:val="24"/>
          <w:szCs w:val="24"/>
        </w:rPr>
      </w:pP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Ponte Alta,</w:t>
      </w:r>
      <w:r w:rsidRPr="00564B02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Estado de Santa Catarina, em</w:t>
      </w:r>
      <w:r w:rsidR="002E4D23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AC72E8">
        <w:rPr>
          <w:rFonts w:ascii="Times New Roman" w:eastAsia="Lucida Sans Unicode" w:hAnsi="Times New Roman" w:cs="Times New Roman"/>
          <w:w w:val="95"/>
          <w:sz w:val="24"/>
          <w:szCs w:val="24"/>
        </w:rPr>
        <w:t>10</w:t>
      </w:r>
      <w:r w:rsidR="00025FCA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025FCA" w:rsidRPr="00564B02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AC72E8">
        <w:rPr>
          <w:rFonts w:ascii="Times New Roman" w:eastAsia="Lucida Sans Unicode" w:hAnsi="Times New Roman" w:cs="Times New Roman"/>
          <w:w w:val="95"/>
          <w:sz w:val="24"/>
          <w:szCs w:val="24"/>
        </w:rPr>
        <w:t>maio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de</w:t>
      </w:r>
      <w:r w:rsidRPr="00564B02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2023.</w:t>
      </w:r>
    </w:p>
    <w:p w14:paraId="1AD03DDC" w14:textId="77777777" w:rsidR="00575EB7" w:rsidRPr="00564B02" w:rsidRDefault="00575EB7" w:rsidP="00575EB7">
      <w:pPr>
        <w:spacing w:before="227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14:paraId="4B8187B8" w14:textId="3D0A7835" w:rsidR="00925E4C" w:rsidRPr="00564B02" w:rsidRDefault="00C62777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B02">
        <w:rPr>
          <w:rFonts w:ascii="Times New Roman" w:hAnsi="Times New Roman" w:cs="Times New Roman"/>
          <w:sz w:val="24"/>
          <w:szCs w:val="24"/>
        </w:rPr>
        <w:t xml:space="preserve"> CLEBERSON ALVES WALTRICK                  </w:t>
      </w:r>
    </w:p>
    <w:p w14:paraId="29B6E65A" w14:textId="3159B0BE" w:rsidR="00925E4C" w:rsidRPr="00564B02" w:rsidRDefault="00925E4C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B02">
        <w:rPr>
          <w:rFonts w:ascii="Times New Roman" w:hAnsi="Times New Roman" w:cs="Times New Roman"/>
          <w:sz w:val="24"/>
          <w:szCs w:val="24"/>
        </w:rPr>
        <w:t>PRESIDENTE</w:t>
      </w:r>
    </w:p>
    <w:p w14:paraId="58DE3320" w14:textId="5F5C451D" w:rsidR="00925E4C" w:rsidRPr="00564B02" w:rsidRDefault="00925E4C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D4585A" w14:textId="7A4E6755" w:rsidR="00925E4C" w:rsidRPr="00564B02" w:rsidRDefault="00925E4C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4536FC" w14:textId="2BD743B0" w:rsidR="00925E4C" w:rsidRPr="00564B02" w:rsidRDefault="00C62777" w:rsidP="00DE4C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B02">
        <w:rPr>
          <w:rFonts w:ascii="Times New Roman" w:hAnsi="Times New Roman" w:cs="Times New Roman"/>
          <w:sz w:val="24"/>
          <w:szCs w:val="24"/>
        </w:rPr>
        <w:t xml:space="preserve">PETERSON FINKLER DE SOUZA                   </w:t>
      </w:r>
      <w:r w:rsidR="00183210" w:rsidRPr="00564B02">
        <w:rPr>
          <w:rFonts w:ascii="Times New Roman" w:hAnsi="Times New Roman" w:cs="Times New Roman"/>
          <w:sz w:val="24"/>
          <w:szCs w:val="24"/>
        </w:rPr>
        <w:t xml:space="preserve">  </w:t>
      </w:r>
      <w:r w:rsidR="00925E4C" w:rsidRPr="00564B02">
        <w:rPr>
          <w:rFonts w:ascii="Times New Roman" w:hAnsi="Times New Roman" w:cs="Times New Roman"/>
          <w:sz w:val="24"/>
          <w:szCs w:val="24"/>
        </w:rPr>
        <w:t>EUVANDRO FERREIRA SANTOS</w:t>
      </w:r>
    </w:p>
    <w:p w14:paraId="2CDF24C9" w14:textId="2580CF5B" w:rsidR="00925E4C" w:rsidRPr="00564B02" w:rsidRDefault="00C62777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B02">
        <w:rPr>
          <w:rFonts w:ascii="Times New Roman" w:hAnsi="Times New Roman" w:cs="Times New Roman"/>
          <w:sz w:val="24"/>
          <w:szCs w:val="24"/>
        </w:rPr>
        <w:t>SECRETÁRIO</w:t>
      </w:r>
      <w:r w:rsidR="00925E4C" w:rsidRPr="00564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64B02">
        <w:rPr>
          <w:rFonts w:ascii="Times New Roman" w:hAnsi="Times New Roman" w:cs="Times New Roman"/>
          <w:sz w:val="24"/>
          <w:szCs w:val="24"/>
        </w:rPr>
        <w:t>MEMBRO</w:t>
      </w:r>
    </w:p>
    <w:sectPr w:rsidR="00925E4C" w:rsidRPr="00564B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12"/>
    <w:rsid w:val="00005B92"/>
    <w:rsid w:val="00014FEB"/>
    <w:rsid w:val="00025FCA"/>
    <w:rsid w:val="00042CDB"/>
    <w:rsid w:val="00056314"/>
    <w:rsid w:val="000B1ADF"/>
    <w:rsid w:val="000B5626"/>
    <w:rsid w:val="000E2DF4"/>
    <w:rsid w:val="0011117F"/>
    <w:rsid w:val="001278DC"/>
    <w:rsid w:val="00136FD4"/>
    <w:rsid w:val="00183210"/>
    <w:rsid w:val="001E0BAE"/>
    <w:rsid w:val="002021D7"/>
    <w:rsid w:val="00203154"/>
    <w:rsid w:val="00206A7B"/>
    <w:rsid w:val="002275DE"/>
    <w:rsid w:val="00237646"/>
    <w:rsid w:val="0025570B"/>
    <w:rsid w:val="00261A43"/>
    <w:rsid w:val="00263B08"/>
    <w:rsid w:val="00276881"/>
    <w:rsid w:val="002808AC"/>
    <w:rsid w:val="002A75E2"/>
    <w:rsid w:val="002E4D23"/>
    <w:rsid w:val="00311001"/>
    <w:rsid w:val="003C2A47"/>
    <w:rsid w:val="003D1D8D"/>
    <w:rsid w:val="003D7C51"/>
    <w:rsid w:val="003F22AF"/>
    <w:rsid w:val="00407206"/>
    <w:rsid w:val="004B1485"/>
    <w:rsid w:val="004C5D2A"/>
    <w:rsid w:val="00511767"/>
    <w:rsid w:val="0053350D"/>
    <w:rsid w:val="005608FD"/>
    <w:rsid w:val="00564B02"/>
    <w:rsid w:val="00570CBC"/>
    <w:rsid w:val="00575EB7"/>
    <w:rsid w:val="00575EBD"/>
    <w:rsid w:val="00583E9F"/>
    <w:rsid w:val="005B3955"/>
    <w:rsid w:val="005B64D7"/>
    <w:rsid w:val="005C0A41"/>
    <w:rsid w:val="0060015B"/>
    <w:rsid w:val="00620EF0"/>
    <w:rsid w:val="00651AAB"/>
    <w:rsid w:val="0066568A"/>
    <w:rsid w:val="00684E84"/>
    <w:rsid w:val="00684F48"/>
    <w:rsid w:val="006C610F"/>
    <w:rsid w:val="006F2F5E"/>
    <w:rsid w:val="0077377A"/>
    <w:rsid w:val="007A3A44"/>
    <w:rsid w:val="007C5FB5"/>
    <w:rsid w:val="007D388F"/>
    <w:rsid w:val="007D49F5"/>
    <w:rsid w:val="008230AC"/>
    <w:rsid w:val="00825494"/>
    <w:rsid w:val="0084105B"/>
    <w:rsid w:val="008B0F4B"/>
    <w:rsid w:val="008B6EEF"/>
    <w:rsid w:val="008C1C12"/>
    <w:rsid w:val="008D52D6"/>
    <w:rsid w:val="009164C1"/>
    <w:rsid w:val="00925E4C"/>
    <w:rsid w:val="00931EDA"/>
    <w:rsid w:val="00946AE8"/>
    <w:rsid w:val="009527E0"/>
    <w:rsid w:val="00955476"/>
    <w:rsid w:val="009D22A0"/>
    <w:rsid w:val="00A02E15"/>
    <w:rsid w:val="00A24031"/>
    <w:rsid w:val="00A32AC2"/>
    <w:rsid w:val="00A64E20"/>
    <w:rsid w:val="00A801A1"/>
    <w:rsid w:val="00A948E7"/>
    <w:rsid w:val="00AB470E"/>
    <w:rsid w:val="00AC72E8"/>
    <w:rsid w:val="00AD673F"/>
    <w:rsid w:val="00B251B1"/>
    <w:rsid w:val="00B41D62"/>
    <w:rsid w:val="00B60651"/>
    <w:rsid w:val="00B8194A"/>
    <w:rsid w:val="00BA3EDE"/>
    <w:rsid w:val="00C02916"/>
    <w:rsid w:val="00C263C2"/>
    <w:rsid w:val="00C4797C"/>
    <w:rsid w:val="00C62777"/>
    <w:rsid w:val="00C80380"/>
    <w:rsid w:val="00CA532C"/>
    <w:rsid w:val="00CD2E5E"/>
    <w:rsid w:val="00D0285D"/>
    <w:rsid w:val="00D17EBF"/>
    <w:rsid w:val="00D50C54"/>
    <w:rsid w:val="00D56B6E"/>
    <w:rsid w:val="00D6300F"/>
    <w:rsid w:val="00DA6B3B"/>
    <w:rsid w:val="00DB0430"/>
    <w:rsid w:val="00DB3D85"/>
    <w:rsid w:val="00DC33D8"/>
    <w:rsid w:val="00DE4CF8"/>
    <w:rsid w:val="00DF2B38"/>
    <w:rsid w:val="00E27D27"/>
    <w:rsid w:val="00E338FC"/>
    <w:rsid w:val="00EA0FF6"/>
    <w:rsid w:val="00ED6DFF"/>
    <w:rsid w:val="00EE58DA"/>
    <w:rsid w:val="00EF21F1"/>
    <w:rsid w:val="00F233A5"/>
    <w:rsid w:val="00F31512"/>
    <w:rsid w:val="00F33C22"/>
    <w:rsid w:val="00F379AA"/>
    <w:rsid w:val="00F47516"/>
    <w:rsid w:val="00F52589"/>
    <w:rsid w:val="00FE59FA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42D5"/>
  <w15:chartTrackingRefBased/>
  <w15:docId w15:val="{E3D467A2-F1E8-4911-A7DD-61132D01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924F-22F0-4BC3-A353-4BA596E7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</dc:creator>
  <cp:keywords/>
  <dc:description/>
  <cp:lastModifiedBy>Cliente</cp:lastModifiedBy>
  <cp:revision>2</cp:revision>
  <dcterms:created xsi:type="dcterms:W3CDTF">2023-05-10T19:39:00Z</dcterms:created>
  <dcterms:modified xsi:type="dcterms:W3CDTF">2023-05-10T19:39:00Z</dcterms:modified>
</cp:coreProperties>
</file>